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810F7">
        <w:rPr>
          <w:b/>
          <w:bCs/>
          <w:sz w:val="28"/>
          <w:szCs w:val="28"/>
          <w:lang w:val="uk-UA"/>
        </w:rPr>
        <w:t>черв</w:t>
      </w:r>
      <w:r w:rsidR="00645C01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649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842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065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067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C250C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E810F7">
        <w:rPr>
          <w:b/>
          <w:bCs/>
          <w:sz w:val="28"/>
          <w:szCs w:val="28"/>
          <w:lang w:val="uk-UA"/>
        </w:rPr>
        <w:t>чер</w:t>
      </w:r>
      <w:r w:rsidR="006B4B44">
        <w:rPr>
          <w:b/>
          <w:bCs/>
          <w:sz w:val="28"/>
          <w:szCs w:val="28"/>
          <w:lang w:val="uk-UA"/>
        </w:rPr>
        <w:t>в</w:t>
      </w:r>
      <w:r w:rsidR="00645C01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</w:p>
        </w:tc>
        <w:tc>
          <w:tcPr>
            <w:tcW w:w="428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5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96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87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C250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5508C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82AD1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322A"/>
    <w:rsid w:val="00307236"/>
    <w:rsid w:val="00312348"/>
    <w:rsid w:val="00313697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45C01"/>
    <w:rsid w:val="00660FDC"/>
    <w:rsid w:val="006707A8"/>
    <w:rsid w:val="006B1908"/>
    <w:rsid w:val="006B4B44"/>
    <w:rsid w:val="006B51C9"/>
    <w:rsid w:val="006C1EC7"/>
    <w:rsid w:val="006C7258"/>
    <w:rsid w:val="006E12C1"/>
    <w:rsid w:val="006E1771"/>
    <w:rsid w:val="006F0DFD"/>
    <w:rsid w:val="00700A54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8F017E"/>
    <w:rsid w:val="00900B10"/>
    <w:rsid w:val="009074BF"/>
    <w:rsid w:val="00917E11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28E9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50C1"/>
    <w:rsid w:val="00C26F8C"/>
    <w:rsid w:val="00C2791F"/>
    <w:rsid w:val="00C51977"/>
    <w:rsid w:val="00C72D1D"/>
    <w:rsid w:val="00C72FAA"/>
    <w:rsid w:val="00C91BC5"/>
    <w:rsid w:val="00C92B9F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10F7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77A3F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D1AF6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B714-94ED-4359-A25E-7D077D9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1-06-30T06:45:00Z</dcterms:created>
  <dcterms:modified xsi:type="dcterms:W3CDTF">2021-07-01T08:38:00Z</dcterms:modified>
</cp:coreProperties>
</file>